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F227" w14:textId="77777777" w:rsidR="00DF6470" w:rsidRDefault="00A30B4C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  <w:bookmarkStart w:id="0" w:name="_Hlk94603680"/>
      <w:r w:rsidRPr="0003297D">
        <w:rPr>
          <w:rFonts w:ascii="Arial" w:hAnsi="Arial" w:cs="Arial"/>
          <w:bCs/>
          <w:lang w:eastAsia="ar-SA"/>
        </w:rPr>
        <w:t xml:space="preserve">Załącznik nr 1 do </w:t>
      </w:r>
      <w:r w:rsidR="00DD3E87" w:rsidRPr="0003297D">
        <w:rPr>
          <w:rFonts w:ascii="Arial" w:hAnsi="Arial" w:cs="Arial"/>
          <w:bCs/>
          <w:lang w:eastAsia="ar-SA"/>
        </w:rPr>
        <w:t>Zapytania ofertowego</w:t>
      </w:r>
    </w:p>
    <w:p w14:paraId="59F8A226" w14:textId="77777777" w:rsidR="00DC7664" w:rsidRDefault="00DC7664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</w:p>
    <w:p w14:paraId="32717FCB" w14:textId="77777777" w:rsidR="00C42ED6" w:rsidRPr="0003297D" w:rsidRDefault="00C42ED6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</w:p>
    <w:p w14:paraId="47406F7A" w14:textId="77777777" w:rsidR="00E71ED9" w:rsidRPr="00AF1B2C" w:rsidRDefault="00E71ED9" w:rsidP="00E71ED9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AF1B2C">
        <w:rPr>
          <w:rFonts w:ascii="Arial" w:hAnsi="Arial" w:cs="Arial"/>
          <w:b/>
          <w:spacing w:val="50"/>
          <w:sz w:val="28"/>
          <w:szCs w:val="28"/>
        </w:rPr>
        <w:t>FORMULARZ OFERTOWY</w:t>
      </w:r>
    </w:p>
    <w:p w14:paraId="0E018845" w14:textId="77777777" w:rsidR="00E71ED9" w:rsidRPr="00E05FC7" w:rsidRDefault="00E71ED9" w:rsidP="00E71ED9">
      <w:pPr>
        <w:ind w:firstLine="142"/>
        <w:rPr>
          <w:rFonts w:ascii="Arial" w:hAnsi="Arial" w:cs="Arial"/>
          <w:spacing w:val="50"/>
          <w:sz w:val="16"/>
          <w:szCs w:val="16"/>
        </w:rPr>
      </w:pPr>
    </w:p>
    <w:p w14:paraId="6BD57696" w14:textId="77777777" w:rsidR="00DC7664" w:rsidRDefault="00E71ED9" w:rsidP="00DC7664">
      <w:pPr>
        <w:spacing w:line="276" w:lineRule="auto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7733492E" w14:textId="77777777" w:rsidR="00E71ED9" w:rsidRPr="00A60D7C" w:rsidRDefault="00E71ED9" w:rsidP="00DC7664">
      <w:pPr>
        <w:spacing w:line="276" w:lineRule="auto"/>
        <w:ind w:left="1559" w:hanging="1559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058B711C" w14:textId="77777777" w:rsidR="00E71ED9" w:rsidRPr="00A60D7C" w:rsidRDefault="00E71ED9" w:rsidP="00DC7664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517EFB57" w14:textId="77777777" w:rsidR="00E71ED9" w:rsidRPr="00A60D7C" w:rsidRDefault="00E71ED9" w:rsidP="00E71ED9">
      <w:pPr>
        <w:ind w:left="1560" w:hanging="1560"/>
        <w:rPr>
          <w:rFonts w:ascii="Arial" w:hAnsi="Arial" w:cs="Arial"/>
          <w:sz w:val="22"/>
          <w:szCs w:val="22"/>
        </w:rPr>
      </w:pPr>
    </w:p>
    <w:p w14:paraId="0F7D0CFA" w14:textId="77777777" w:rsidR="00E71ED9" w:rsidRPr="00A60D7C" w:rsidRDefault="00E71ED9" w:rsidP="00E71ED9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4B679A87" w14:textId="77777777" w:rsidR="00E71ED9" w:rsidRPr="00994E61" w:rsidRDefault="00E71ED9" w:rsidP="00E71ED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71ED9" w14:paraId="6404AC86" w14:textId="77777777" w:rsidTr="00761EF4">
        <w:tc>
          <w:tcPr>
            <w:tcW w:w="9637" w:type="dxa"/>
            <w:vAlign w:val="center"/>
          </w:tcPr>
          <w:p w14:paraId="60A0005D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53AC906" w14:textId="77777777" w:rsidR="00E71ED9" w:rsidRPr="00B47BC3" w:rsidRDefault="00E71ED9" w:rsidP="00761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ED1D4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225B69EC" w14:textId="77777777" w:rsidR="00E71ED9" w:rsidRPr="006F6F24" w:rsidRDefault="00E71ED9" w:rsidP="00E71ED9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DC7664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27FB4306" w14:textId="77777777" w:rsidR="00EB11DD" w:rsidRDefault="00EB11DD" w:rsidP="00E71ED9">
      <w:pPr>
        <w:jc w:val="center"/>
        <w:rPr>
          <w:rFonts w:ascii="Arial" w:hAnsi="Arial" w:cs="Arial"/>
          <w:i/>
          <w:sz w:val="16"/>
          <w:szCs w:val="16"/>
        </w:rPr>
      </w:pPr>
    </w:p>
    <w:p w14:paraId="6D47112C" w14:textId="77777777" w:rsidR="007E5249" w:rsidRDefault="007E5249" w:rsidP="00E71ED9">
      <w:pPr>
        <w:jc w:val="center"/>
        <w:rPr>
          <w:rFonts w:ascii="Arial" w:hAnsi="Arial" w:cs="Arial"/>
          <w:i/>
          <w:sz w:val="16"/>
          <w:szCs w:val="16"/>
        </w:rPr>
        <w:sectPr w:rsidR="007E5249" w:rsidSect="00E05FC7">
          <w:footerReference w:type="default" r:id="rId9"/>
          <w:endnotePr>
            <w:numFmt w:val="decimal"/>
          </w:endnotePr>
          <w:pgSz w:w="11906" w:h="16838"/>
          <w:pgMar w:top="709" w:right="991" w:bottom="284" w:left="1418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4AEB0D54" w14:textId="77777777" w:rsidTr="007E5249">
        <w:trPr>
          <w:trHeight w:val="77"/>
        </w:trPr>
        <w:tc>
          <w:tcPr>
            <w:tcW w:w="4219" w:type="dxa"/>
            <w:vAlign w:val="center"/>
          </w:tcPr>
          <w:p w14:paraId="5A6AB693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-35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E5249" w14:paraId="47BF7DFF" w14:textId="77777777" w:rsidTr="007E5249">
        <w:tc>
          <w:tcPr>
            <w:tcW w:w="4219" w:type="dxa"/>
          </w:tcPr>
          <w:p w14:paraId="366B26E2" w14:textId="77777777" w:rsidR="007E5249" w:rsidRDefault="007E5249" w:rsidP="007E524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18518DEF" w14:textId="77777777" w:rsidR="00E71ED9" w:rsidRPr="00994E61" w:rsidRDefault="00E71ED9" w:rsidP="00E71ED9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994E61">
        <w:rPr>
          <w:rFonts w:ascii="Arial" w:hAnsi="Arial" w:cs="Arial"/>
          <w:sz w:val="16"/>
          <w:szCs w:val="16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3198EBD1" w14:textId="77777777" w:rsidTr="00761EF4">
        <w:tc>
          <w:tcPr>
            <w:tcW w:w="4219" w:type="dxa"/>
          </w:tcPr>
          <w:p w14:paraId="0BBECBB1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307E3D09" w14:textId="77777777" w:rsidTr="00761EF4">
        <w:tc>
          <w:tcPr>
            <w:tcW w:w="4219" w:type="dxa"/>
          </w:tcPr>
          <w:p w14:paraId="529B7256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5F85C68" w14:textId="77777777" w:rsidR="00EB11DD" w:rsidRDefault="00EB11DD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  <w:sectPr w:rsidR="00EB11DD" w:rsidSect="00EB11DD">
          <w:endnotePr>
            <w:numFmt w:val="decimal"/>
          </w:endnotePr>
          <w:type w:val="continuous"/>
          <w:pgSz w:w="11906" w:h="16838"/>
          <w:pgMar w:top="709" w:right="991" w:bottom="284" w:left="1418" w:header="709" w:footer="709" w:gutter="0"/>
          <w:pgNumType w:start="1"/>
          <w:cols w:num="2" w:space="708"/>
          <w:docGrid w:linePitch="360"/>
        </w:sectPr>
      </w:pPr>
    </w:p>
    <w:p w14:paraId="53FDEF53" w14:textId="77777777" w:rsidR="00E71ED9" w:rsidRPr="00994E61" w:rsidRDefault="00E71ED9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14:paraId="53561BA7" w14:textId="0ABB74B0" w:rsidR="00B31295" w:rsidRDefault="00B31295" w:rsidP="00B31295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Usługa </w:t>
      </w:r>
      <w:r w:rsidRPr="00B31295">
        <w:rPr>
          <w:rFonts w:ascii="Arial" w:hAnsi="Arial" w:cs="Arial"/>
          <w:b/>
          <w:sz w:val="22"/>
          <w:szCs w:val="22"/>
          <w:lang w:eastAsia="ar-SA"/>
        </w:rPr>
        <w:t xml:space="preserve">odłowu wraz z uśmierceniem zwierzyny łownej w ilości 50 szt. gatunku dzik </w:t>
      </w:r>
      <w:r>
        <w:rPr>
          <w:rFonts w:ascii="Arial" w:hAnsi="Arial" w:cs="Arial"/>
          <w:b/>
          <w:sz w:val="22"/>
          <w:szCs w:val="22"/>
          <w:lang w:eastAsia="ar-SA"/>
        </w:rPr>
        <w:br/>
      </w:r>
      <w:r w:rsidRPr="00B31295">
        <w:rPr>
          <w:rFonts w:ascii="Arial" w:hAnsi="Arial" w:cs="Arial"/>
          <w:b/>
          <w:sz w:val="22"/>
          <w:szCs w:val="22"/>
          <w:lang w:eastAsia="ar-SA"/>
        </w:rPr>
        <w:t xml:space="preserve">(sus scrofa) oraz przeprowadzenie odstrzału redukcyjnego pozostałej zwierzyny w przypadku niepowodzenia przeprowadzenia odłowu na terenie Składu Mosty Jednostki Wojskowej nr 4224 w Mostach (dz. nr 695 obręb nr 2 Glewice, gmina Goleniów) </w:t>
      </w:r>
      <w:r>
        <w:rPr>
          <w:rFonts w:ascii="Arial" w:hAnsi="Arial" w:cs="Arial"/>
          <w:b/>
          <w:sz w:val="22"/>
          <w:szCs w:val="22"/>
          <w:lang w:eastAsia="ar-SA"/>
        </w:rPr>
        <w:br/>
      </w:r>
      <w:r w:rsidRPr="00B31295">
        <w:rPr>
          <w:rFonts w:ascii="Arial" w:hAnsi="Arial" w:cs="Arial"/>
          <w:b/>
          <w:sz w:val="22"/>
          <w:szCs w:val="22"/>
          <w:lang w:eastAsia="ar-SA"/>
        </w:rPr>
        <w:t>- zgodnie z decyzją nr WOS.6150.24.2021.GP z dnia 28.03.2022 r</w:t>
      </w:r>
      <w:r w:rsidRPr="00B31295">
        <w:rPr>
          <w:rFonts w:ascii="Arial" w:hAnsi="Arial" w:cs="Arial"/>
          <w:sz w:val="22"/>
          <w:szCs w:val="22"/>
          <w:lang w:eastAsia="ar-SA"/>
        </w:rPr>
        <w:t>.</w:t>
      </w:r>
    </w:p>
    <w:p w14:paraId="54784367" w14:textId="77777777" w:rsidR="00B31295" w:rsidRPr="00B31295" w:rsidRDefault="00B31295" w:rsidP="00B31295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57277708" w14:textId="77777777" w:rsidR="00A30B4C" w:rsidRPr="0052697E" w:rsidRDefault="00A30B4C" w:rsidP="00E71ED9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  <w:r w:rsidRPr="0052697E">
        <w:rPr>
          <w:rFonts w:ascii="Arial" w:hAnsi="Arial" w:cs="Arial"/>
        </w:rPr>
        <w:t>składamy niniejszą ofertę na wykonanie zamówienia na warunkach określonych</w:t>
      </w:r>
      <w:r w:rsidR="00DC7664">
        <w:rPr>
          <w:rFonts w:ascii="Arial" w:hAnsi="Arial" w:cs="Arial"/>
        </w:rPr>
        <w:t xml:space="preserve"> </w:t>
      </w:r>
      <w:r w:rsidRPr="0052697E">
        <w:rPr>
          <w:rFonts w:ascii="Arial" w:hAnsi="Arial" w:cs="Arial"/>
        </w:rPr>
        <w:t xml:space="preserve">w </w:t>
      </w:r>
      <w:r w:rsidR="00DD3E87" w:rsidRPr="0052697E">
        <w:rPr>
          <w:rFonts w:ascii="Arial" w:hAnsi="Arial" w:cs="Arial"/>
        </w:rPr>
        <w:t>zapytaniu ofertowym</w:t>
      </w:r>
      <w:r w:rsidRPr="0052697E">
        <w:rPr>
          <w:rFonts w:ascii="Arial" w:hAnsi="Arial" w:cs="Arial"/>
        </w:rPr>
        <w:t>.</w:t>
      </w:r>
    </w:p>
    <w:p w14:paraId="200E5635" w14:textId="77777777" w:rsidR="009D649D" w:rsidRPr="00FE4965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610E0319" w14:textId="77777777" w:rsidR="005B1EEC" w:rsidRPr="00FE4965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7199B9BC" w14:textId="77777777" w:rsidR="00A30B4C" w:rsidRPr="00FE4965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59A2CB83" w14:textId="500DB993" w:rsidR="00D962E6" w:rsidRPr="00D962E6" w:rsidRDefault="00D962E6" w:rsidP="00B018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1547793"/>
      <w:r w:rsidRPr="00D962E6">
        <w:rPr>
          <w:rFonts w:ascii="Arial" w:hAnsi="Arial" w:cs="Arial"/>
          <w:sz w:val="22"/>
          <w:szCs w:val="22"/>
        </w:rPr>
        <w:t xml:space="preserve">Oferujemy wykonanie usługi, za cenę: </w:t>
      </w:r>
    </w:p>
    <w:p w14:paraId="55665913" w14:textId="77777777" w:rsidR="00D962E6" w:rsidRPr="00D962E6" w:rsidRDefault="00D962E6" w:rsidP="00956B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4812"/>
      </w:tblGrid>
      <w:tr w:rsidR="00B018C0" w14:paraId="1BEF34BC" w14:textId="77777777" w:rsidTr="00B018C0">
        <w:trPr>
          <w:trHeight w:val="551"/>
        </w:trPr>
        <w:tc>
          <w:tcPr>
            <w:tcW w:w="4812" w:type="dxa"/>
            <w:vAlign w:val="center"/>
          </w:tcPr>
          <w:p w14:paraId="06CDB040" w14:textId="7ED74861" w:rsidR="00B018C0" w:rsidRPr="005F1829" w:rsidRDefault="00F560A4" w:rsidP="00B018C0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60A4">
              <w:rPr>
                <w:rFonts w:ascii="Arial" w:hAnsi="Arial" w:cs="Arial"/>
                <w:bCs/>
                <w:szCs w:val="16"/>
              </w:rPr>
              <w:t>…………….…………….</w:t>
            </w:r>
            <w:r w:rsidRPr="00F560A4">
              <w:rPr>
                <w:rFonts w:ascii="Arial" w:hAnsi="Arial" w:cs="Arial"/>
                <w:b/>
                <w:szCs w:val="16"/>
              </w:rPr>
              <w:t xml:space="preserve">    </w:t>
            </w:r>
            <w:r w:rsidR="00B018C0"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52740ABD" w14:textId="27B99EE5" w:rsidR="00D962E6" w:rsidRDefault="00D962E6" w:rsidP="00CA20BE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05147364"/>
      <w:r w:rsidRPr="00B018C0">
        <w:rPr>
          <w:rFonts w:ascii="Arial" w:hAnsi="Arial" w:cs="Arial"/>
          <w:b/>
          <w:bCs/>
          <w:sz w:val="22"/>
          <w:szCs w:val="22"/>
        </w:rPr>
        <w:t xml:space="preserve">Odłów wraz z uśmierceniem i utylizacją </w:t>
      </w:r>
      <w:r w:rsidR="00B018C0">
        <w:rPr>
          <w:rFonts w:ascii="Arial" w:hAnsi="Arial" w:cs="Arial"/>
          <w:b/>
          <w:bCs/>
          <w:sz w:val="22"/>
          <w:szCs w:val="22"/>
        </w:rPr>
        <w:br/>
      </w:r>
      <w:r w:rsidRPr="00B018C0">
        <w:rPr>
          <w:rFonts w:ascii="Arial" w:hAnsi="Arial" w:cs="Arial"/>
          <w:b/>
          <w:bCs/>
          <w:sz w:val="22"/>
          <w:szCs w:val="22"/>
        </w:rPr>
        <w:t xml:space="preserve">za 1 osobnika  </w:t>
      </w:r>
    </w:p>
    <w:bookmarkEnd w:id="2"/>
    <w:p w14:paraId="72EF0CE0" w14:textId="0483B320" w:rsidR="005F7CA6" w:rsidRDefault="005F7CA6" w:rsidP="005F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20" w:tblpY="51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A20BE" w14:paraId="5CF06557" w14:textId="77777777" w:rsidTr="00B018C0">
        <w:trPr>
          <w:trHeight w:val="557"/>
        </w:trPr>
        <w:tc>
          <w:tcPr>
            <w:tcW w:w="4928" w:type="dxa"/>
            <w:vAlign w:val="center"/>
          </w:tcPr>
          <w:p w14:paraId="7219A589" w14:textId="345B23ED" w:rsidR="00CA20BE" w:rsidRPr="005F1829" w:rsidRDefault="00F560A4" w:rsidP="00B018C0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60A4">
              <w:rPr>
                <w:rFonts w:ascii="Arial" w:hAnsi="Arial" w:cs="Arial"/>
                <w:bCs/>
                <w:szCs w:val="16"/>
              </w:rPr>
              <w:t>………………………………</w:t>
            </w:r>
            <w:r w:rsidRPr="00F560A4">
              <w:rPr>
                <w:rFonts w:ascii="Arial" w:hAnsi="Arial" w:cs="Arial"/>
                <w:b/>
                <w:szCs w:val="16"/>
              </w:rPr>
              <w:t xml:space="preserve">  </w:t>
            </w:r>
            <w:r w:rsidR="00CA20BE"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7B9F09BD" w14:textId="1F459AB6" w:rsidR="00A9090E" w:rsidRPr="00A9090E" w:rsidRDefault="00D962E6" w:rsidP="007B48C0">
      <w:pPr>
        <w:spacing w:line="48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18C0">
        <w:rPr>
          <w:rFonts w:ascii="Arial" w:hAnsi="Arial" w:cs="Arial"/>
          <w:b/>
          <w:bCs/>
          <w:sz w:val="22"/>
          <w:szCs w:val="22"/>
        </w:rPr>
        <w:t>2.</w:t>
      </w:r>
      <w:r w:rsidRPr="00D962E6">
        <w:rPr>
          <w:rFonts w:ascii="Arial" w:hAnsi="Arial" w:cs="Arial"/>
          <w:sz w:val="22"/>
          <w:szCs w:val="22"/>
        </w:rPr>
        <w:t xml:space="preserve"> </w:t>
      </w:r>
      <w:bookmarkStart w:id="3" w:name="_Hlk105147387"/>
      <w:r w:rsidRPr="00B018C0">
        <w:rPr>
          <w:rFonts w:ascii="Arial" w:hAnsi="Arial" w:cs="Arial"/>
          <w:b/>
          <w:bCs/>
          <w:sz w:val="22"/>
          <w:szCs w:val="22"/>
        </w:rPr>
        <w:t xml:space="preserve">Odstrzał redukcyjny agresywnych dzików </w:t>
      </w:r>
      <w:r w:rsidRPr="00B018C0">
        <w:rPr>
          <w:rFonts w:ascii="Arial" w:hAnsi="Arial" w:cs="Arial"/>
          <w:sz w:val="22"/>
          <w:szCs w:val="22"/>
        </w:rPr>
        <w:t>(w przypadku braku możliwości odłowu)</w:t>
      </w:r>
      <w:r w:rsidRPr="00B018C0">
        <w:rPr>
          <w:rFonts w:ascii="Arial" w:hAnsi="Arial" w:cs="Arial"/>
          <w:b/>
          <w:bCs/>
          <w:sz w:val="22"/>
          <w:szCs w:val="22"/>
        </w:rPr>
        <w:t xml:space="preserve"> wraz </w:t>
      </w:r>
      <w:r w:rsidR="00C8725D" w:rsidRPr="00B018C0">
        <w:rPr>
          <w:rFonts w:ascii="Arial" w:hAnsi="Arial" w:cs="Arial"/>
          <w:b/>
          <w:bCs/>
          <w:sz w:val="22"/>
          <w:szCs w:val="22"/>
        </w:rPr>
        <w:br/>
      </w:r>
      <w:r w:rsidRPr="00B018C0">
        <w:rPr>
          <w:rFonts w:ascii="Arial" w:hAnsi="Arial" w:cs="Arial"/>
          <w:b/>
          <w:bCs/>
          <w:sz w:val="22"/>
          <w:szCs w:val="22"/>
        </w:rPr>
        <w:t>z wywozem do skupu za 1 osobnika</w:t>
      </w:r>
      <w:r w:rsidRPr="00D962E6">
        <w:rPr>
          <w:rFonts w:ascii="Arial" w:hAnsi="Arial" w:cs="Arial"/>
          <w:sz w:val="22"/>
          <w:szCs w:val="22"/>
        </w:rPr>
        <w:t xml:space="preserve"> </w:t>
      </w:r>
      <w:bookmarkStart w:id="4" w:name="_Hlk105143908"/>
      <w:bookmarkEnd w:id="3"/>
    </w:p>
    <w:p w14:paraId="4994516F" w14:textId="77777777" w:rsidR="007B48C0" w:rsidRDefault="007B48C0" w:rsidP="00A9090E">
      <w:pPr>
        <w:suppressAutoHyphens/>
        <w:spacing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18"/>
        </w:rPr>
      </w:pPr>
    </w:p>
    <w:p w14:paraId="7A046F02" w14:textId="3E3670DB" w:rsidR="00C359DE" w:rsidRDefault="00C359DE" w:rsidP="007B48C0">
      <w:pPr>
        <w:suppressAutoHyphens/>
        <w:spacing w:line="276" w:lineRule="auto"/>
        <w:contextualSpacing/>
        <w:jc w:val="both"/>
        <w:rPr>
          <w:rFonts w:ascii="Arial" w:eastAsia="Calibri" w:hAnsi="Arial" w:cs="Arial"/>
          <w:sz w:val="22"/>
          <w:szCs w:val="18"/>
        </w:rPr>
      </w:pPr>
      <w:r>
        <w:rPr>
          <w:rFonts w:ascii="Arial" w:eastAsia="Calibri" w:hAnsi="Arial" w:cs="Arial"/>
          <w:sz w:val="22"/>
          <w:szCs w:val="18"/>
        </w:rPr>
        <w:t xml:space="preserve">Osoba skierowana do </w:t>
      </w:r>
      <w:r w:rsidR="00A9090E">
        <w:rPr>
          <w:rFonts w:ascii="Arial" w:eastAsia="Calibri" w:hAnsi="Arial" w:cs="Arial"/>
          <w:sz w:val="22"/>
          <w:szCs w:val="18"/>
        </w:rPr>
        <w:t>realizacji</w:t>
      </w:r>
      <w:r>
        <w:rPr>
          <w:rFonts w:ascii="Arial" w:eastAsia="Calibri" w:hAnsi="Arial" w:cs="Arial"/>
          <w:sz w:val="22"/>
          <w:szCs w:val="18"/>
        </w:rPr>
        <w:t xml:space="preserve"> usługi, która </w:t>
      </w:r>
      <w:r w:rsidRPr="00C359DE">
        <w:rPr>
          <w:rFonts w:ascii="Arial" w:eastAsia="Calibri" w:hAnsi="Arial" w:cs="Arial"/>
          <w:sz w:val="22"/>
          <w:szCs w:val="18"/>
        </w:rPr>
        <w:t>posiada uprawnienia do wykonywania polowania, minimum 5 letnie doświadczenie w polowaniu</w:t>
      </w:r>
      <w:r w:rsidR="00A9090E">
        <w:rPr>
          <w:rFonts w:ascii="Arial" w:eastAsia="Calibri" w:hAnsi="Arial" w:cs="Arial"/>
          <w:sz w:val="22"/>
          <w:szCs w:val="18"/>
        </w:rPr>
        <w:t>, z</w:t>
      </w:r>
      <w:r w:rsidRPr="00C359DE">
        <w:rPr>
          <w:rFonts w:ascii="Arial" w:eastAsia="Calibri" w:hAnsi="Arial" w:cs="Arial"/>
          <w:sz w:val="22"/>
          <w:szCs w:val="18"/>
        </w:rPr>
        <w:t>ezwolenie na posiadanie broni myśliwskiej lub inny dokument uprawniający do jej posiadania</w:t>
      </w:r>
      <w:bookmarkEnd w:id="4"/>
      <w:r w:rsidRPr="00C359DE">
        <w:rPr>
          <w:rFonts w:ascii="Arial" w:eastAsia="Calibri" w:hAnsi="Arial" w:cs="Arial"/>
          <w:sz w:val="22"/>
          <w:szCs w:val="18"/>
        </w:rPr>
        <w:t xml:space="preserve"> </w:t>
      </w:r>
      <w:r w:rsidR="00A9090E">
        <w:rPr>
          <w:rFonts w:ascii="Arial" w:eastAsia="Calibri" w:hAnsi="Arial" w:cs="Arial"/>
          <w:sz w:val="22"/>
          <w:szCs w:val="18"/>
        </w:rPr>
        <w:t xml:space="preserve">oraz </w:t>
      </w:r>
      <w:r w:rsidRPr="00C359DE">
        <w:rPr>
          <w:rFonts w:ascii="Arial" w:eastAsia="Calibri" w:hAnsi="Arial" w:cs="Arial"/>
          <w:sz w:val="22"/>
          <w:szCs w:val="18"/>
        </w:rPr>
        <w:t xml:space="preserve"> aktualną legitymację członkowską Polskiego Związku Łowieckiego</w:t>
      </w:r>
      <w:r w:rsidR="00A9090E">
        <w:rPr>
          <w:rFonts w:ascii="Arial" w:eastAsia="Calibri" w:hAnsi="Arial" w:cs="Arial"/>
          <w:sz w:val="22"/>
          <w:szCs w:val="18"/>
        </w:rPr>
        <w:t>:</w:t>
      </w:r>
    </w:p>
    <w:p w14:paraId="3250D26B" w14:textId="61A515A1" w:rsidR="00A9090E" w:rsidRDefault="00A9090E" w:rsidP="00A9090E">
      <w:pPr>
        <w:suppressAutoHyphens/>
        <w:spacing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18"/>
        </w:rPr>
      </w:pPr>
    </w:p>
    <w:p w14:paraId="153BBBA0" w14:textId="49CBD5C0" w:rsidR="00A9090E" w:rsidRPr="00C359DE" w:rsidRDefault="00A9090E" w:rsidP="007B48C0">
      <w:pPr>
        <w:suppressAutoHyphens/>
        <w:spacing w:line="276" w:lineRule="auto"/>
        <w:ind w:left="360"/>
        <w:contextualSpacing/>
        <w:jc w:val="center"/>
        <w:rPr>
          <w:rFonts w:ascii="Arial" w:eastAsia="Calibri" w:hAnsi="Arial" w:cs="Arial"/>
          <w:sz w:val="22"/>
          <w:szCs w:val="18"/>
        </w:rPr>
      </w:pPr>
      <w:r>
        <w:rPr>
          <w:rFonts w:ascii="Arial" w:eastAsia="Calibri" w:hAnsi="Arial" w:cs="Arial"/>
          <w:sz w:val="22"/>
          <w:szCs w:val="18"/>
        </w:rPr>
        <w:t>……………………………………………………………………………….</w:t>
      </w:r>
    </w:p>
    <w:p w14:paraId="1C232218" w14:textId="7FCA8B84" w:rsidR="000B6269" w:rsidRPr="00BC7266" w:rsidRDefault="00BC7266" w:rsidP="00BC72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</w:rPr>
      </w:pPr>
      <w:r w:rsidRPr="00BC7266">
        <w:rPr>
          <w:rFonts w:ascii="Arial" w:hAnsi="Arial" w:cs="Arial"/>
        </w:rPr>
        <w:t>(i</w:t>
      </w:r>
      <w:r w:rsidR="007B48C0" w:rsidRPr="00BC7266">
        <w:rPr>
          <w:rFonts w:ascii="Arial" w:hAnsi="Arial" w:cs="Arial"/>
        </w:rPr>
        <w:t>mię i nazwisko</w:t>
      </w:r>
      <w:r w:rsidRPr="00BC7266">
        <w:rPr>
          <w:rFonts w:ascii="Arial" w:hAnsi="Arial" w:cs="Arial"/>
        </w:rPr>
        <w:t>)</w:t>
      </w:r>
    </w:p>
    <w:p w14:paraId="43B7DE27" w14:textId="7FD24B57" w:rsidR="000B6269" w:rsidRPr="00304EAE" w:rsidRDefault="000B6269" w:rsidP="007B48C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10"/>
          <w:szCs w:val="10"/>
        </w:rPr>
      </w:pPr>
    </w:p>
    <w:bookmarkEnd w:id="1"/>
    <w:p w14:paraId="2B1B4B4A" w14:textId="77777777" w:rsidR="00304EAE" w:rsidRPr="003B14FB" w:rsidRDefault="00304EAE" w:rsidP="00304EAE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6B75F746" w14:textId="4138622E" w:rsidR="00A30B4C" w:rsidRPr="00DC7664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DC7664">
        <w:rPr>
          <w:rFonts w:ascii="Arial" w:hAnsi="Arial" w:cs="Arial"/>
          <w:b/>
          <w:sz w:val="22"/>
          <w:szCs w:val="22"/>
        </w:rPr>
        <w:t>Oświadczamy, że:</w:t>
      </w:r>
    </w:p>
    <w:p w14:paraId="279C24ED" w14:textId="77777777" w:rsidR="00A30B4C" w:rsidRPr="00DC7664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zapoznaliśmy się z postanowieniami </w:t>
      </w:r>
      <w:r w:rsidR="00FE4965" w:rsidRPr="00DC7664">
        <w:rPr>
          <w:rFonts w:ascii="Arial" w:hAnsi="Arial" w:cs="Arial"/>
          <w:sz w:val="22"/>
          <w:szCs w:val="22"/>
        </w:rPr>
        <w:t>Zapytania ofertowego</w:t>
      </w:r>
      <w:r w:rsidRPr="00DC7664">
        <w:rPr>
          <w:rFonts w:ascii="Arial" w:hAnsi="Arial" w:cs="Arial"/>
          <w:sz w:val="22"/>
          <w:szCs w:val="22"/>
        </w:rPr>
        <w:t xml:space="preserve"> wraz z jej wszystkimi załącznikami;</w:t>
      </w:r>
    </w:p>
    <w:p w14:paraId="2C41728A" w14:textId="77777777" w:rsidR="00DC7664" w:rsidRPr="00014B8B" w:rsidRDefault="00DC7664" w:rsidP="00DC76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>cena złożonej oferty zawiera wszelkie koszty</w:t>
      </w:r>
      <w:r w:rsidRPr="00FC4689">
        <w:rPr>
          <w:rFonts w:ascii="Arial" w:hAnsi="Arial" w:cs="Arial"/>
          <w:sz w:val="22"/>
          <w:szCs w:val="22"/>
        </w:rPr>
        <w:t xml:space="preserve"> związane z realizacją umowy</w:t>
      </w:r>
      <w:r>
        <w:rPr>
          <w:rFonts w:ascii="Arial" w:hAnsi="Arial" w:cs="Arial"/>
          <w:sz w:val="22"/>
          <w:szCs w:val="22"/>
        </w:rPr>
        <w:t>,</w:t>
      </w:r>
    </w:p>
    <w:p w14:paraId="65D3D4D3" w14:textId="77777777" w:rsidR="00A30B4C" w:rsidRPr="00DC7664" w:rsidRDefault="00A30B4C" w:rsidP="00FE496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zobowiązujemy się do wykonania zamówienia zgodnie z postanowieniami </w:t>
      </w:r>
      <w:r w:rsidR="00FE4965" w:rsidRPr="00DC7664">
        <w:rPr>
          <w:rFonts w:ascii="Arial" w:hAnsi="Arial" w:cs="Arial"/>
          <w:sz w:val="22"/>
          <w:szCs w:val="22"/>
        </w:rPr>
        <w:t>Zapytania ofertowego i j</w:t>
      </w:r>
      <w:r w:rsidR="00F60B03" w:rsidRPr="00DC7664">
        <w:rPr>
          <w:rFonts w:ascii="Arial" w:hAnsi="Arial" w:cs="Arial"/>
          <w:sz w:val="22"/>
          <w:szCs w:val="22"/>
        </w:rPr>
        <w:t>e</w:t>
      </w:r>
      <w:r w:rsidR="00FE4965" w:rsidRPr="00DC7664">
        <w:rPr>
          <w:rFonts w:ascii="Arial" w:hAnsi="Arial" w:cs="Arial"/>
          <w:sz w:val="22"/>
          <w:szCs w:val="22"/>
        </w:rPr>
        <w:t>go załączników</w:t>
      </w:r>
      <w:r w:rsidRPr="00DC7664">
        <w:rPr>
          <w:rFonts w:ascii="Arial" w:hAnsi="Arial" w:cs="Arial"/>
          <w:sz w:val="22"/>
          <w:szCs w:val="22"/>
        </w:rPr>
        <w:t xml:space="preserve"> oraz obowiązującymi przepisami prawa;</w:t>
      </w:r>
    </w:p>
    <w:p w14:paraId="0A988171" w14:textId="77777777" w:rsidR="007339F8" w:rsidRPr="00DC7664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jesteśmy związani ofertą przez okres </w:t>
      </w:r>
      <w:r w:rsidR="00D93FCD" w:rsidRPr="00DC7664">
        <w:rPr>
          <w:rFonts w:ascii="Arial" w:hAnsi="Arial" w:cs="Arial"/>
          <w:sz w:val="22"/>
          <w:szCs w:val="22"/>
        </w:rPr>
        <w:t xml:space="preserve">30 dni od upływu terminu </w:t>
      </w:r>
      <w:r w:rsidR="00FE4965" w:rsidRPr="00DC7664">
        <w:rPr>
          <w:rFonts w:ascii="Arial" w:hAnsi="Arial" w:cs="Arial"/>
          <w:sz w:val="22"/>
          <w:szCs w:val="22"/>
        </w:rPr>
        <w:t xml:space="preserve">złożenia </w:t>
      </w:r>
      <w:r w:rsidR="00D93FCD" w:rsidRPr="00DC7664">
        <w:rPr>
          <w:rFonts w:ascii="Arial" w:hAnsi="Arial" w:cs="Arial"/>
          <w:sz w:val="22"/>
          <w:szCs w:val="22"/>
        </w:rPr>
        <w:t>ofert</w:t>
      </w:r>
      <w:r w:rsidR="00FE4965" w:rsidRPr="00DC7664">
        <w:rPr>
          <w:rFonts w:ascii="Arial" w:hAnsi="Arial" w:cs="Arial"/>
          <w:sz w:val="22"/>
          <w:szCs w:val="22"/>
        </w:rPr>
        <w:t>y</w:t>
      </w:r>
      <w:r w:rsidR="00D93FCD" w:rsidRPr="00DC7664">
        <w:rPr>
          <w:rFonts w:ascii="Arial" w:hAnsi="Arial" w:cs="Arial"/>
          <w:sz w:val="22"/>
          <w:szCs w:val="22"/>
        </w:rPr>
        <w:t>.</w:t>
      </w:r>
    </w:p>
    <w:p w14:paraId="17AA76EA" w14:textId="77777777" w:rsidR="007339F8" w:rsidRPr="00DC7664" w:rsidRDefault="007339F8" w:rsidP="00FE496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lastRenderedPageBreak/>
        <w:t xml:space="preserve">zapoznaliśmy się z istotnymi postanowieniami </w:t>
      </w:r>
      <w:r w:rsidR="00FE4965" w:rsidRPr="00DC7664">
        <w:rPr>
          <w:rFonts w:ascii="Arial" w:hAnsi="Arial" w:cs="Arial"/>
          <w:sz w:val="22"/>
          <w:szCs w:val="22"/>
        </w:rPr>
        <w:t xml:space="preserve">przyszłej </w:t>
      </w:r>
      <w:r w:rsidRPr="00DC7664">
        <w:rPr>
          <w:rFonts w:ascii="Arial" w:hAnsi="Arial" w:cs="Arial"/>
          <w:sz w:val="22"/>
          <w:szCs w:val="22"/>
        </w:rPr>
        <w:t>umowy i zobowiązujemy się do zawarcia umowy zgodnej z niniejszą ofertą, w miejscu i terminie wyznaczonym przez Zamawiającego.</w:t>
      </w:r>
    </w:p>
    <w:p w14:paraId="09F0C773" w14:textId="5EF47AED" w:rsidR="00DC7664" w:rsidRDefault="00DC7664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752029EB" w14:textId="77777777" w:rsidR="00B10327" w:rsidRPr="00FE4965" w:rsidRDefault="00A30B4C" w:rsidP="00304EAE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Wskazujemy, że niniejsze zamówienie zrealizujemy</w:t>
      </w:r>
      <w:r w:rsidR="00B10327" w:rsidRPr="00FE4965">
        <w:rPr>
          <w:rFonts w:ascii="Arial" w:hAnsi="Arial" w:cs="Arial"/>
          <w:sz w:val="22"/>
          <w:szCs w:val="22"/>
        </w:rPr>
        <w:t>:</w:t>
      </w:r>
    </w:p>
    <w:p w14:paraId="6DF508FA" w14:textId="77777777" w:rsidR="00A67B82" w:rsidRPr="00615F4E" w:rsidRDefault="00A67B82" w:rsidP="00002AB2">
      <w:pPr>
        <w:spacing w:line="276" w:lineRule="auto"/>
        <w:ind w:left="426"/>
        <w:jc w:val="both"/>
        <w:rPr>
          <w:rFonts w:ascii="Arial" w:hAnsi="Arial" w:cs="Arial"/>
          <w:b/>
          <w:sz w:val="12"/>
          <w:szCs w:val="12"/>
        </w:rPr>
      </w:pPr>
    </w:p>
    <w:p w14:paraId="6C6656EE" w14:textId="77777777" w:rsidR="004115A6" w:rsidRPr="00FE4965" w:rsidRDefault="004115A6" w:rsidP="004115A6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sami</w:t>
      </w:r>
    </w:p>
    <w:p w14:paraId="2D21C8E5" w14:textId="77777777" w:rsidR="004115A6" w:rsidRDefault="004115A6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FE496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E496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3118"/>
        <w:gridCol w:w="5273"/>
      </w:tblGrid>
      <w:tr w:rsidR="003B14FB" w:rsidRPr="00FE4965" w14:paraId="776B396C" w14:textId="77777777" w:rsidTr="003B14FB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2733A95" w14:textId="77777777" w:rsidR="003B14FB" w:rsidRPr="00FE4965" w:rsidRDefault="003B14FB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9B2AD6" w14:textId="2A44525E" w:rsidR="003B14FB" w:rsidRPr="00FE4965" w:rsidRDefault="003B14FB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0C7433D" w14:textId="5586DAAD" w:rsidR="003B14FB" w:rsidRPr="00FE4965" w:rsidRDefault="003B14FB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</w:t>
            </w:r>
            <w:r w:rsidRPr="00FE4965">
              <w:rPr>
                <w:rFonts w:ascii="Arial" w:hAnsi="Arial" w:cs="Arial"/>
                <w:sz w:val="22"/>
                <w:szCs w:val="22"/>
              </w:rPr>
              <w:t xml:space="preserve"> zamówi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49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usługi) </w:t>
            </w:r>
            <w:r w:rsidRPr="00FE4965">
              <w:rPr>
                <w:rFonts w:ascii="Arial" w:hAnsi="Arial" w:cs="Arial"/>
                <w:sz w:val="22"/>
                <w:szCs w:val="22"/>
              </w:rPr>
              <w:t>ja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E4965">
              <w:rPr>
                <w:rFonts w:ascii="Arial" w:hAnsi="Arial" w:cs="Arial"/>
                <w:sz w:val="22"/>
                <w:szCs w:val="22"/>
              </w:rPr>
              <w:t xml:space="preserve"> Wykonawca zamierza powierzyć do wykonania podwykonawcy</w:t>
            </w:r>
          </w:p>
        </w:tc>
      </w:tr>
      <w:tr w:rsidR="003B14FB" w:rsidRPr="00FE4965" w14:paraId="6D0DB7A8" w14:textId="77777777" w:rsidTr="003B14FB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786E243" w14:textId="77777777" w:rsidR="003B14FB" w:rsidRPr="00FE4965" w:rsidRDefault="003B14FB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12" w:space="0" w:color="000000" w:themeColor="text1"/>
            </w:tcBorders>
          </w:tcPr>
          <w:p w14:paraId="3CA31DA6" w14:textId="3DB8BDB8" w:rsidR="003B14FB" w:rsidRPr="00FE4965" w:rsidRDefault="003B14F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B54611" w14:textId="77777777" w:rsidR="003B14FB" w:rsidRPr="00FE4965" w:rsidRDefault="003B14F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D4DCF12" w14:textId="77777777" w:rsidR="003B14FB" w:rsidRPr="00FE4965" w:rsidRDefault="003B14F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4FB" w:rsidRPr="00FE4965" w14:paraId="02BC8264" w14:textId="77777777" w:rsidTr="003B14FB">
        <w:tc>
          <w:tcPr>
            <w:tcW w:w="571" w:type="dxa"/>
            <w:tcBorders>
              <w:left w:val="single" w:sz="12" w:space="0" w:color="000000" w:themeColor="text1"/>
            </w:tcBorders>
            <w:vAlign w:val="center"/>
          </w:tcPr>
          <w:p w14:paraId="424BAB3B" w14:textId="77777777" w:rsidR="003B14FB" w:rsidRPr="00FE4965" w:rsidRDefault="003B14FB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6BF4D25E" w14:textId="52742EC6" w:rsidR="003B14FB" w:rsidRPr="00FE4965" w:rsidRDefault="003B14F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75B7B" w14:textId="77777777" w:rsidR="003B14FB" w:rsidRPr="00FE4965" w:rsidRDefault="003B14F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tcBorders>
              <w:right w:val="single" w:sz="12" w:space="0" w:color="000000" w:themeColor="text1"/>
            </w:tcBorders>
          </w:tcPr>
          <w:p w14:paraId="28BD56ED" w14:textId="77777777" w:rsidR="003B14FB" w:rsidRPr="00FE4965" w:rsidRDefault="003B14F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817C42" w14:textId="77777777" w:rsidR="00002AB2" w:rsidRDefault="00002AB2" w:rsidP="00002AB2">
      <w:pPr>
        <w:suppressAutoHyphens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F8F79BA" w14:textId="77777777" w:rsidR="00C42ED6" w:rsidRPr="00406BFC" w:rsidRDefault="00C42ED6" w:rsidP="000933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6E3DC9E8" w14:textId="77777777" w:rsidR="00C42ED6" w:rsidRPr="00AB1476" w:rsidRDefault="00C42ED6" w:rsidP="00C42ED6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048" w:type="dxa"/>
        <w:tblInd w:w="982" w:type="dxa"/>
        <w:tblLook w:val="04A0" w:firstRow="1" w:lastRow="0" w:firstColumn="1" w:lastColumn="0" w:noHBand="0" w:noVBand="1"/>
      </w:tblPr>
      <w:tblGrid>
        <w:gridCol w:w="8048"/>
      </w:tblGrid>
      <w:tr w:rsidR="00C42ED6" w14:paraId="712559B7" w14:textId="77777777" w:rsidTr="00314680">
        <w:tc>
          <w:tcPr>
            <w:tcW w:w="8048" w:type="dxa"/>
          </w:tcPr>
          <w:p w14:paraId="5377B481" w14:textId="77777777" w:rsidR="00C42ED6" w:rsidRDefault="00C42ED6" w:rsidP="000933BB">
            <w:pPr>
              <w:ind w:left="283"/>
              <w:rPr>
                <w:rFonts w:ascii="Arial" w:hAnsi="Arial" w:cs="Arial"/>
                <w:szCs w:val="12"/>
              </w:rPr>
            </w:pPr>
          </w:p>
          <w:p w14:paraId="32549002" w14:textId="77777777" w:rsidR="00C42ED6" w:rsidRPr="00406BFC" w:rsidRDefault="00C42ED6" w:rsidP="0083679F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40EFBC23" w14:textId="77777777" w:rsidR="00C42ED6" w:rsidRDefault="00C42ED6" w:rsidP="00C42ED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81171E4" w14:textId="77777777" w:rsidR="000F3EDB" w:rsidRPr="00FE4965" w:rsidRDefault="00A30B4C" w:rsidP="00C42ED6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i/>
          <w:sz w:val="18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FE4965">
        <w:rPr>
          <w:rFonts w:ascii="Arial" w:hAnsi="Arial" w:cs="Arial"/>
          <w:sz w:val="22"/>
          <w:szCs w:val="22"/>
        </w:rPr>
        <w:t>2020</w:t>
      </w:r>
      <w:r w:rsidRPr="00FE4965">
        <w:rPr>
          <w:rFonts w:ascii="Arial" w:hAnsi="Arial" w:cs="Arial"/>
          <w:sz w:val="22"/>
          <w:szCs w:val="22"/>
        </w:rPr>
        <w:t xml:space="preserve">, poz. </w:t>
      </w:r>
      <w:r w:rsidR="008665A6" w:rsidRPr="00FE4965">
        <w:rPr>
          <w:rFonts w:ascii="Arial" w:hAnsi="Arial" w:cs="Arial"/>
          <w:sz w:val="22"/>
          <w:szCs w:val="22"/>
        </w:rPr>
        <w:t>1913</w:t>
      </w:r>
      <w:r w:rsidRPr="00FE4965">
        <w:rPr>
          <w:rFonts w:ascii="Arial" w:hAnsi="Arial" w:cs="Arial"/>
          <w:sz w:val="22"/>
          <w:szCs w:val="22"/>
        </w:rPr>
        <w:t>):</w:t>
      </w:r>
      <w:r w:rsidR="008665A6" w:rsidRPr="00FE4965">
        <w:rPr>
          <w:rFonts w:ascii="Arial" w:hAnsi="Arial" w:cs="Arial"/>
          <w:i/>
          <w:sz w:val="18"/>
          <w:szCs w:val="22"/>
        </w:rPr>
        <w:t>(rodzaj dokumentu lub informacji)</w:t>
      </w:r>
    </w:p>
    <w:p w14:paraId="604B163C" w14:textId="77777777" w:rsidR="00A30B4C" w:rsidRPr="00FE4965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3BA0F6E8" w14:textId="2A9F7856" w:rsidR="00A30B4C" w:rsidRDefault="00A30B4C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Wykonawca zobowiązany jest, do uzasadnienia </w:t>
      </w:r>
      <w:r w:rsidRPr="00FE4965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FE4965">
        <w:rPr>
          <w:rStyle w:val="st"/>
          <w:rFonts w:ascii="Arial" w:hAnsi="Arial" w:cs="Arial"/>
          <w:sz w:val="22"/>
          <w:szCs w:val="22"/>
        </w:rPr>
        <w:t>Brak uzasadnienia</w:t>
      </w:r>
      <w:r w:rsidRPr="00FE4965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FE4965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7BBEEAA2" w14:textId="299A2127" w:rsidR="00D2077C" w:rsidRPr="00FE4965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FE4965">
        <w:rPr>
          <w:rFonts w:ascii="Arial" w:hAnsi="Arial" w:cs="Arial"/>
          <w:sz w:val="22"/>
          <w:szCs w:val="22"/>
        </w:rPr>
        <w:t xml:space="preserve">  Rozporządzenia Parlamentu Europejskiego i Rady (UE) z dnia 27 kwietnia 2016 r. </w:t>
      </w:r>
      <w:r w:rsidR="00A910CA">
        <w:rPr>
          <w:rFonts w:ascii="Arial" w:hAnsi="Arial" w:cs="Arial"/>
          <w:sz w:val="22"/>
          <w:szCs w:val="22"/>
        </w:rPr>
        <w:br/>
      </w:r>
      <w:r w:rsidRPr="00FE4965">
        <w:rPr>
          <w:rFonts w:ascii="Arial" w:hAnsi="Arial" w:cs="Arial"/>
          <w:sz w:val="22"/>
          <w:szCs w:val="22"/>
        </w:rPr>
        <w:t xml:space="preserve">w sprawie ochrony osób fizycznych w związku z przetwarzaniem danych osobowych </w:t>
      </w:r>
      <w:r w:rsidR="00A910CA">
        <w:rPr>
          <w:rFonts w:ascii="Arial" w:hAnsi="Arial" w:cs="Arial"/>
          <w:sz w:val="22"/>
          <w:szCs w:val="22"/>
        </w:rPr>
        <w:br/>
      </w:r>
      <w:r w:rsidRPr="00FE4965">
        <w:rPr>
          <w:rFonts w:ascii="Arial" w:hAnsi="Arial" w:cs="Arial"/>
          <w:sz w:val="22"/>
          <w:szCs w:val="22"/>
        </w:rPr>
        <w:t>i w sprawie swobodnego przepływu takich danych oraz uchylenia dyrektywy 95/46/WE, dalej „</w:t>
      </w:r>
      <w:r w:rsidRPr="00FE4965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FE4965">
        <w:rPr>
          <w:rFonts w:ascii="Arial" w:hAnsi="Arial" w:cs="Arial"/>
          <w:sz w:val="22"/>
          <w:szCs w:val="22"/>
        </w:rPr>
        <w:t>.</w:t>
      </w:r>
    </w:p>
    <w:p w14:paraId="2D68547C" w14:textId="13814D37" w:rsidR="00615F4E" w:rsidRPr="00304EAE" w:rsidRDefault="004E6E68" w:rsidP="00304EAE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FE4965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523BA2" w14:paraId="7C1F0FAA" w14:textId="77777777" w:rsidTr="00761EF4">
        <w:trPr>
          <w:trHeight w:val="380"/>
        </w:trPr>
        <w:tc>
          <w:tcPr>
            <w:tcW w:w="4213" w:type="dxa"/>
            <w:vAlign w:val="center"/>
          </w:tcPr>
          <w:p w14:paraId="573DE24A" w14:textId="77777777" w:rsidR="00523BA2" w:rsidRDefault="00523BA2" w:rsidP="00761EF4">
            <w:pPr>
              <w:pStyle w:val="Zwykytekst1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4EA8E458" w14:textId="77777777" w:rsidR="00523BA2" w:rsidRDefault="00523BA2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404CD9E9" w14:textId="77777777" w:rsidR="00523BA2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Imię i nazwisko</w:t>
      </w:r>
      <w:r w:rsidR="009E5D03" w:rsidRPr="00FE4965">
        <w:rPr>
          <w:rFonts w:ascii="Arial" w:hAnsi="Arial" w:cs="Arial"/>
          <w:spacing w:val="-2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523BA2" w14:paraId="34140516" w14:textId="77777777" w:rsidTr="00761EF4">
        <w:trPr>
          <w:trHeight w:val="402"/>
        </w:trPr>
        <w:tc>
          <w:tcPr>
            <w:tcW w:w="2527" w:type="dxa"/>
            <w:vAlign w:val="center"/>
          </w:tcPr>
          <w:p w14:paraId="5F50A698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523BA2" w14:paraId="3D07EE82" w14:textId="77777777" w:rsidTr="00761EF4">
        <w:trPr>
          <w:trHeight w:val="424"/>
        </w:trPr>
        <w:tc>
          <w:tcPr>
            <w:tcW w:w="4762" w:type="dxa"/>
            <w:vAlign w:val="center"/>
          </w:tcPr>
          <w:p w14:paraId="7F13FE19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455BA94" w14:textId="77777777" w:rsidR="004E6E68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17E3B94D" w14:textId="77777777" w:rsidR="00523BA2" w:rsidRPr="00FE4965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tel. </w:t>
      </w:r>
      <w:r w:rsidR="00523BA2" w:rsidRPr="00FE4965">
        <w:rPr>
          <w:rFonts w:ascii="Arial" w:hAnsi="Arial" w:cs="Arial"/>
          <w:spacing w:val="-2"/>
          <w:sz w:val="22"/>
          <w:szCs w:val="22"/>
        </w:rPr>
        <w:t>e-mail:</w:t>
      </w:r>
    </w:p>
    <w:p w14:paraId="16488A6E" w14:textId="77777777" w:rsidR="00523BA2" w:rsidRPr="00FE4965" w:rsidRDefault="00523BA2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D77D71D" w14:textId="51731043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632"/>
      </w:tblGrid>
      <w:tr w:rsidR="00FE4965" w:rsidRPr="00FE4965" w14:paraId="73701E0F" w14:textId="77777777" w:rsidTr="00A66DD0">
        <w:trPr>
          <w:trHeight w:val="938"/>
        </w:trPr>
        <w:tc>
          <w:tcPr>
            <w:tcW w:w="4632" w:type="dxa"/>
            <w:vAlign w:val="center"/>
          </w:tcPr>
          <w:p w14:paraId="3FC7EA31" w14:textId="77777777" w:rsidR="00DD3E87" w:rsidRPr="00FE4965" w:rsidRDefault="00DD3E87" w:rsidP="00460A74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F3E117F" w14:textId="77777777" w:rsidR="000F3EDB" w:rsidRPr="00FE4965" w:rsidRDefault="000F3EDB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B320C46" w14:textId="77777777" w:rsidR="0094445F" w:rsidRPr="00615F4E" w:rsidRDefault="0094445F" w:rsidP="000F3EDB">
      <w:pPr>
        <w:ind w:left="4253"/>
        <w:jc w:val="center"/>
        <w:rPr>
          <w:rFonts w:ascii="Arial" w:hAnsi="Arial" w:cs="Arial"/>
          <w:i/>
          <w:sz w:val="8"/>
          <w:szCs w:val="8"/>
        </w:rPr>
      </w:pPr>
    </w:p>
    <w:p w14:paraId="74520BBD" w14:textId="130C6C78" w:rsidR="00AC5945" w:rsidRDefault="000F3EDB" w:rsidP="00A66DD0">
      <w:pPr>
        <w:ind w:left="4253"/>
        <w:jc w:val="center"/>
        <w:rPr>
          <w:rFonts w:ascii="Arial" w:hAnsi="Arial" w:cs="Arial"/>
          <w:i/>
          <w:sz w:val="18"/>
          <w:szCs w:val="18"/>
        </w:rPr>
        <w:sectPr w:rsidR="00AC5945" w:rsidSect="0090187D">
          <w:endnotePr>
            <w:numFmt w:val="decimal"/>
          </w:endnotePr>
          <w:type w:val="continuous"/>
          <w:pgSz w:w="11906" w:h="16838"/>
          <w:pgMar w:top="709" w:right="991" w:bottom="1276" w:left="1418" w:header="709" w:footer="709" w:gutter="0"/>
          <w:pgNumType w:start="1"/>
          <w:cols w:space="708"/>
          <w:docGrid w:linePitch="360"/>
        </w:sectPr>
      </w:pPr>
      <w:r w:rsidRPr="00FE4965">
        <w:rPr>
          <w:rFonts w:ascii="Arial" w:hAnsi="Arial" w:cs="Arial"/>
          <w:i/>
          <w:sz w:val="18"/>
          <w:szCs w:val="18"/>
        </w:rPr>
        <w:t>podpis osoby uprawnionej</w:t>
      </w:r>
      <w:r w:rsidR="00A66DD0">
        <w:rPr>
          <w:rFonts w:ascii="Arial" w:hAnsi="Arial" w:cs="Arial"/>
          <w:i/>
          <w:sz w:val="18"/>
          <w:szCs w:val="18"/>
        </w:rPr>
        <w:t xml:space="preserve"> </w:t>
      </w:r>
      <w:r w:rsidRPr="00FE4965">
        <w:rPr>
          <w:rFonts w:ascii="Arial" w:hAnsi="Arial" w:cs="Arial"/>
          <w:i/>
          <w:sz w:val="18"/>
          <w:szCs w:val="18"/>
        </w:rPr>
        <w:t>do reprezentowania Wykona</w:t>
      </w:r>
      <w:r w:rsidR="00AC5945">
        <w:rPr>
          <w:rFonts w:ascii="Arial" w:hAnsi="Arial" w:cs="Arial"/>
          <w:i/>
          <w:sz w:val="18"/>
          <w:szCs w:val="18"/>
        </w:rPr>
        <w:t>w</w:t>
      </w:r>
      <w:r w:rsidR="00F560A4">
        <w:rPr>
          <w:rFonts w:ascii="Arial" w:hAnsi="Arial" w:cs="Arial"/>
          <w:i/>
          <w:sz w:val="18"/>
          <w:szCs w:val="18"/>
        </w:rPr>
        <w:t>c</w:t>
      </w:r>
      <w:r w:rsidR="00C959D5">
        <w:rPr>
          <w:rFonts w:ascii="Arial" w:hAnsi="Arial" w:cs="Arial"/>
          <w:i/>
          <w:sz w:val="18"/>
          <w:szCs w:val="18"/>
        </w:rPr>
        <w:t>y</w:t>
      </w:r>
    </w:p>
    <w:bookmarkEnd w:id="0"/>
    <w:p w14:paraId="1DC964A9" w14:textId="4037AC43" w:rsidR="00957E1F" w:rsidRPr="0049234E" w:rsidRDefault="00957E1F" w:rsidP="00C57F0C">
      <w:pPr>
        <w:rPr>
          <w:rFonts w:ascii="Arial" w:hAnsi="Arial" w:cs="Arial"/>
          <w:sz w:val="16"/>
        </w:rPr>
      </w:pPr>
    </w:p>
    <w:sectPr w:rsidR="00957E1F" w:rsidRPr="0049234E" w:rsidSect="00F22475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EC4E" w14:textId="77777777" w:rsidR="001D643C" w:rsidRDefault="001D643C" w:rsidP="001C7B33">
      <w:r>
        <w:separator/>
      </w:r>
    </w:p>
  </w:endnote>
  <w:endnote w:type="continuationSeparator" w:id="0">
    <w:p w14:paraId="0E369C8B" w14:textId="77777777" w:rsidR="001D643C" w:rsidRDefault="001D643C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10B0" w14:textId="730F2667" w:rsidR="00F630BA" w:rsidRDefault="00F630BA">
    <w:pPr>
      <w:pStyle w:val="Stopka"/>
    </w:pPr>
  </w:p>
  <w:p w14:paraId="349D14F1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6115" w14:textId="77777777" w:rsidR="001D643C" w:rsidRDefault="001D643C" w:rsidP="001C7B33">
      <w:r>
        <w:separator/>
      </w:r>
    </w:p>
  </w:footnote>
  <w:footnote w:type="continuationSeparator" w:id="0">
    <w:p w14:paraId="0BACC096" w14:textId="77777777" w:rsidR="001D643C" w:rsidRDefault="001D643C" w:rsidP="001C7B33">
      <w:r>
        <w:continuationSeparator/>
      </w:r>
    </w:p>
  </w:footnote>
  <w:footnote w:id="1">
    <w:p w14:paraId="35B5F72B" w14:textId="5B666353" w:rsidR="004115A6" w:rsidRDefault="004115A6" w:rsidP="004115A6">
      <w:pPr>
        <w:pStyle w:val="Tekstprzypisudolnego"/>
        <w:jc w:val="both"/>
      </w:pPr>
      <w:r>
        <w:rPr>
          <w:rStyle w:val="Odwoanieprzypisudolnego"/>
        </w:rPr>
        <w:footnoteRef/>
      </w:r>
      <w:r w:rsidR="00523BA2">
        <w:t>Zaznaczyć właściwe poprzez usunięcie</w:t>
      </w:r>
      <w:r w:rsidR="002734EF">
        <w:t>/</w:t>
      </w:r>
      <w:r w:rsidR="00A67B82">
        <w:t>skreślenie</w:t>
      </w:r>
      <w:r w:rsidR="00523BA2">
        <w:t xml:space="preserve"> niewłaściwej odpowiedzi lu</w:t>
      </w:r>
      <w:r w:rsidR="00784AE8">
        <w:t>b</w:t>
      </w:r>
      <w:r w:rsidR="00523BA2">
        <w:t xml:space="preserve"> jej s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D82462EE"/>
    <w:lvl w:ilvl="0" w:tplc="AE0221F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6647D"/>
    <w:multiLevelType w:val="hybridMultilevel"/>
    <w:tmpl w:val="B28AE8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19267B7"/>
    <w:multiLevelType w:val="hybridMultilevel"/>
    <w:tmpl w:val="A9B2A158"/>
    <w:lvl w:ilvl="0" w:tplc="AB2658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FED7312"/>
    <w:multiLevelType w:val="hybridMultilevel"/>
    <w:tmpl w:val="AB2093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18069D"/>
    <w:multiLevelType w:val="hybridMultilevel"/>
    <w:tmpl w:val="172A0844"/>
    <w:lvl w:ilvl="0" w:tplc="5D085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12064B"/>
    <w:multiLevelType w:val="hybridMultilevel"/>
    <w:tmpl w:val="0BAE771C"/>
    <w:lvl w:ilvl="0" w:tplc="6AF01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99742">
    <w:abstractNumId w:val="9"/>
  </w:num>
  <w:num w:numId="2" w16cid:durableId="399131817">
    <w:abstractNumId w:val="21"/>
  </w:num>
  <w:num w:numId="3" w16cid:durableId="1199783837">
    <w:abstractNumId w:val="1"/>
  </w:num>
  <w:num w:numId="4" w16cid:durableId="943810503">
    <w:abstractNumId w:val="3"/>
  </w:num>
  <w:num w:numId="5" w16cid:durableId="7755295">
    <w:abstractNumId w:val="35"/>
  </w:num>
  <w:num w:numId="6" w16cid:durableId="2016298085">
    <w:abstractNumId w:val="16"/>
  </w:num>
  <w:num w:numId="7" w16cid:durableId="1361928628">
    <w:abstractNumId w:val="23"/>
  </w:num>
  <w:num w:numId="8" w16cid:durableId="622425180">
    <w:abstractNumId w:val="19"/>
  </w:num>
  <w:num w:numId="9" w16cid:durableId="1067605039">
    <w:abstractNumId w:val="28"/>
  </w:num>
  <w:num w:numId="10" w16cid:durableId="1701392045">
    <w:abstractNumId w:val="0"/>
  </w:num>
  <w:num w:numId="11" w16cid:durableId="1795253611">
    <w:abstractNumId w:val="14"/>
  </w:num>
  <w:num w:numId="12" w16cid:durableId="1784954594">
    <w:abstractNumId w:val="18"/>
  </w:num>
  <w:num w:numId="13" w16cid:durableId="247160926">
    <w:abstractNumId w:val="22"/>
  </w:num>
  <w:num w:numId="14" w16cid:durableId="1009062907">
    <w:abstractNumId w:val="10"/>
  </w:num>
  <w:num w:numId="15" w16cid:durableId="1181242749">
    <w:abstractNumId w:val="25"/>
  </w:num>
  <w:num w:numId="16" w16cid:durableId="1894853666">
    <w:abstractNumId w:val="4"/>
  </w:num>
  <w:num w:numId="17" w16cid:durableId="879628276">
    <w:abstractNumId w:val="36"/>
  </w:num>
  <w:num w:numId="18" w16cid:durableId="1750350955">
    <w:abstractNumId w:val="8"/>
  </w:num>
  <w:num w:numId="19" w16cid:durableId="2128425068">
    <w:abstractNumId w:val="12"/>
  </w:num>
  <w:num w:numId="20" w16cid:durableId="832598575">
    <w:abstractNumId w:val="2"/>
  </w:num>
  <w:num w:numId="21" w16cid:durableId="435372611">
    <w:abstractNumId w:val="33"/>
  </w:num>
  <w:num w:numId="22" w16cid:durableId="1569613882">
    <w:abstractNumId w:val="32"/>
  </w:num>
  <w:num w:numId="23" w16cid:durableId="819076470">
    <w:abstractNumId w:val="6"/>
  </w:num>
  <w:num w:numId="24" w16cid:durableId="1369603015">
    <w:abstractNumId w:val="7"/>
  </w:num>
  <w:num w:numId="25" w16cid:durableId="1540586685">
    <w:abstractNumId w:val="11"/>
  </w:num>
  <w:num w:numId="26" w16cid:durableId="1191383213">
    <w:abstractNumId w:val="24"/>
  </w:num>
  <w:num w:numId="27" w16cid:durableId="419327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7294006">
    <w:abstractNumId w:val="26"/>
  </w:num>
  <w:num w:numId="29" w16cid:durableId="1647584524">
    <w:abstractNumId w:val="34"/>
  </w:num>
  <w:num w:numId="30" w16cid:durableId="614099186">
    <w:abstractNumId w:val="20"/>
  </w:num>
  <w:num w:numId="31" w16cid:durableId="903685860">
    <w:abstractNumId w:val="5"/>
  </w:num>
  <w:num w:numId="32" w16cid:durableId="75832195">
    <w:abstractNumId w:val="17"/>
  </w:num>
  <w:num w:numId="33" w16cid:durableId="1248424322">
    <w:abstractNumId w:val="29"/>
  </w:num>
  <w:num w:numId="34" w16cid:durableId="2029987229">
    <w:abstractNumId w:val="15"/>
  </w:num>
  <w:num w:numId="35" w16cid:durableId="1654916367">
    <w:abstractNumId w:val="31"/>
  </w:num>
  <w:num w:numId="36" w16cid:durableId="1305161972">
    <w:abstractNumId w:val="13"/>
  </w:num>
  <w:num w:numId="37" w16cid:durableId="900602656">
    <w:abstractNumId w:val="30"/>
  </w:num>
  <w:num w:numId="38" w16cid:durableId="178449754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02AB2"/>
    <w:rsid w:val="000101D5"/>
    <w:rsid w:val="00011464"/>
    <w:rsid w:val="0001607C"/>
    <w:rsid w:val="000206B5"/>
    <w:rsid w:val="00020823"/>
    <w:rsid w:val="000234EC"/>
    <w:rsid w:val="00024A48"/>
    <w:rsid w:val="0003297D"/>
    <w:rsid w:val="00043B05"/>
    <w:rsid w:val="00051345"/>
    <w:rsid w:val="000539F7"/>
    <w:rsid w:val="000579C7"/>
    <w:rsid w:val="00060271"/>
    <w:rsid w:val="00064F18"/>
    <w:rsid w:val="00077BCB"/>
    <w:rsid w:val="00087C5F"/>
    <w:rsid w:val="000933BB"/>
    <w:rsid w:val="000B6269"/>
    <w:rsid w:val="000B7ED2"/>
    <w:rsid w:val="000C0D8A"/>
    <w:rsid w:val="000C2880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01C7"/>
    <w:rsid w:val="00115B21"/>
    <w:rsid w:val="00115EC6"/>
    <w:rsid w:val="00124A1C"/>
    <w:rsid w:val="0012584A"/>
    <w:rsid w:val="00132B52"/>
    <w:rsid w:val="00134EB9"/>
    <w:rsid w:val="00137316"/>
    <w:rsid w:val="00140B0A"/>
    <w:rsid w:val="0014535A"/>
    <w:rsid w:val="00147862"/>
    <w:rsid w:val="00162AF4"/>
    <w:rsid w:val="00164615"/>
    <w:rsid w:val="0017007E"/>
    <w:rsid w:val="001A19BD"/>
    <w:rsid w:val="001A3830"/>
    <w:rsid w:val="001B7920"/>
    <w:rsid w:val="001C57B6"/>
    <w:rsid w:val="001C5DED"/>
    <w:rsid w:val="001C7B33"/>
    <w:rsid w:val="001D0031"/>
    <w:rsid w:val="001D6329"/>
    <w:rsid w:val="001D643C"/>
    <w:rsid w:val="001E3F65"/>
    <w:rsid w:val="001F2062"/>
    <w:rsid w:val="001F7403"/>
    <w:rsid w:val="00211A56"/>
    <w:rsid w:val="002149B7"/>
    <w:rsid w:val="002172F9"/>
    <w:rsid w:val="00217CC2"/>
    <w:rsid w:val="002201E8"/>
    <w:rsid w:val="002227C9"/>
    <w:rsid w:val="002248C9"/>
    <w:rsid w:val="00227681"/>
    <w:rsid w:val="00230D0B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4EF"/>
    <w:rsid w:val="00273CEE"/>
    <w:rsid w:val="00277A4C"/>
    <w:rsid w:val="00285919"/>
    <w:rsid w:val="00290352"/>
    <w:rsid w:val="00294804"/>
    <w:rsid w:val="002953B0"/>
    <w:rsid w:val="002958E1"/>
    <w:rsid w:val="00296C96"/>
    <w:rsid w:val="002976D5"/>
    <w:rsid w:val="002A4371"/>
    <w:rsid w:val="002B6C13"/>
    <w:rsid w:val="002B726F"/>
    <w:rsid w:val="002C25D2"/>
    <w:rsid w:val="002C291E"/>
    <w:rsid w:val="002C486A"/>
    <w:rsid w:val="002C5E65"/>
    <w:rsid w:val="002C7689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4EAE"/>
    <w:rsid w:val="003054BB"/>
    <w:rsid w:val="00306FC6"/>
    <w:rsid w:val="00314680"/>
    <w:rsid w:val="0034116E"/>
    <w:rsid w:val="0034471B"/>
    <w:rsid w:val="00355DB3"/>
    <w:rsid w:val="00360869"/>
    <w:rsid w:val="0036649A"/>
    <w:rsid w:val="00371E19"/>
    <w:rsid w:val="00380F80"/>
    <w:rsid w:val="00381CE4"/>
    <w:rsid w:val="003820AF"/>
    <w:rsid w:val="00396A03"/>
    <w:rsid w:val="003A0E85"/>
    <w:rsid w:val="003A16DA"/>
    <w:rsid w:val="003A4D85"/>
    <w:rsid w:val="003B00B8"/>
    <w:rsid w:val="003B14FB"/>
    <w:rsid w:val="003B35E9"/>
    <w:rsid w:val="003B3D2B"/>
    <w:rsid w:val="003C0254"/>
    <w:rsid w:val="003C2F56"/>
    <w:rsid w:val="003C674B"/>
    <w:rsid w:val="003E2FD7"/>
    <w:rsid w:val="003F0A4E"/>
    <w:rsid w:val="003F2648"/>
    <w:rsid w:val="003F3CBE"/>
    <w:rsid w:val="00405ADC"/>
    <w:rsid w:val="004115A6"/>
    <w:rsid w:val="00411A71"/>
    <w:rsid w:val="004164CE"/>
    <w:rsid w:val="00426502"/>
    <w:rsid w:val="00426F86"/>
    <w:rsid w:val="004328FE"/>
    <w:rsid w:val="0043729B"/>
    <w:rsid w:val="00446E5A"/>
    <w:rsid w:val="004470AD"/>
    <w:rsid w:val="004548E2"/>
    <w:rsid w:val="00455AE5"/>
    <w:rsid w:val="00460A74"/>
    <w:rsid w:val="00462719"/>
    <w:rsid w:val="004644E7"/>
    <w:rsid w:val="00465CC4"/>
    <w:rsid w:val="00477593"/>
    <w:rsid w:val="0049234E"/>
    <w:rsid w:val="004926E8"/>
    <w:rsid w:val="004943F0"/>
    <w:rsid w:val="004973BE"/>
    <w:rsid w:val="004A2DD7"/>
    <w:rsid w:val="004A3C72"/>
    <w:rsid w:val="004B40E0"/>
    <w:rsid w:val="004B4474"/>
    <w:rsid w:val="004C0BC7"/>
    <w:rsid w:val="004C2272"/>
    <w:rsid w:val="004C3325"/>
    <w:rsid w:val="004C4101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3BA2"/>
    <w:rsid w:val="005249F9"/>
    <w:rsid w:val="0052697E"/>
    <w:rsid w:val="0052715B"/>
    <w:rsid w:val="00531FB6"/>
    <w:rsid w:val="00532982"/>
    <w:rsid w:val="00533C6D"/>
    <w:rsid w:val="00546885"/>
    <w:rsid w:val="0055403D"/>
    <w:rsid w:val="00580CD2"/>
    <w:rsid w:val="00580EF0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1829"/>
    <w:rsid w:val="005F4431"/>
    <w:rsid w:val="005F6F2B"/>
    <w:rsid w:val="005F7CA6"/>
    <w:rsid w:val="00603E25"/>
    <w:rsid w:val="00604DE9"/>
    <w:rsid w:val="006119B6"/>
    <w:rsid w:val="00613F83"/>
    <w:rsid w:val="00615F4E"/>
    <w:rsid w:val="00621D18"/>
    <w:rsid w:val="00631FB2"/>
    <w:rsid w:val="00642AF8"/>
    <w:rsid w:val="00645B79"/>
    <w:rsid w:val="00645E20"/>
    <w:rsid w:val="00652D4F"/>
    <w:rsid w:val="00653311"/>
    <w:rsid w:val="006547BC"/>
    <w:rsid w:val="006634CC"/>
    <w:rsid w:val="006637FF"/>
    <w:rsid w:val="0067068B"/>
    <w:rsid w:val="006707C5"/>
    <w:rsid w:val="00676DB7"/>
    <w:rsid w:val="00677A0E"/>
    <w:rsid w:val="0068615F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2375"/>
    <w:rsid w:val="006C5060"/>
    <w:rsid w:val="006C7C56"/>
    <w:rsid w:val="006D1D85"/>
    <w:rsid w:val="006D77C3"/>
    <w:rsid w:val="006D7910"/>
    <w:rsid w:val="006E77CD"/>
    <w:rsid w:val="006F6F24"/>
    <w:rsid w:val="007021E0"/>
    <w:rsid w:val="00702F1B"/>
    <w:rsid w:val="0070408A"/>
    <w:rsid w:val="00704E82"/>
    <w:rsid w:val="00711DCA"/>
    <w:rsid w:val="007133E7"/>
    <w:rsid w:val="00723EC2"/>
    <w:rsid w:val="007249C4"/>
    <w:rsid w:val="00724FC4"/>
    <w:rsid w:val="00725AF4"/>
    <w:rsid w:val="00725B3E"/>
    <w:rsid w:val="00731339"/>
    <w:rsid w:val="007327DA"/>
    <w:rsid w:val="007339F8"/>
    <w:rsid w:val="007432F5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1EF4"/>
    <w:rsid w:val="00763C1E"/>
    <w:rsid w:val="0076576D"/>
    <w:rsid w:val="0077052F"/>
    <w:rsid w:val="00771CA4"/>
    <w:rsid w:val="00773655"/>
    <w:rsid w:val="00775988"/>
    <w:rsid w:val="007776EE"/>
    <w:rsid w:val="00784AE8"/>
    <w:rsid w:val="0078656C"/>
    <w:rsid w:val="00787C56"/>
    <w:rsid w:val="00795A81"/>
    <w:rsid w:val="007A13D8"/>
    <w:rsid w:val="007B48C0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3BD"/>
    <w:rsid w:val="007D545F"/>
    <w:rsid w:val="007D7348"/>
    <w:rsid w:val="007E27FC"/>
    <w:rsid w:val="007E5249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338D2"/>
    <w:rsid w:val="0084371C"/>
    <w:rsid w:val="00845BC0"/>
    <w:rsid w:val="008462FD"/>
    <w:rsid w:val="00850F9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97C72"/>
    <w:rsid w:val="008A2313"/>
    <w:rsid w:val="008B56A1"/>
    <w:rsid w:val="008B7522"/>
    <w:rsid w:val="008C4696"/>
    <w:rsid w:val="008D0800"/>
    <w:rsid w:val="008D1123"/>
    <w:rsid w:val="008D299B"/>
    <w:rsid w:val="008D68E0"/>
    <w:rsid w:val="008E03CE"/>
    <w:rsid w:val="008F13E3"/>
    <w:rsid w:val="008F2233"/>
    <w:rsid w:val="008F4973"/>
    <w:rsid w:val="008F55DE"/>
    <w:rsid w:val="0090187D"/>
    <w:rsid w:val="00902B08"/>
    <w:rsid w:val="00916179"/>
    <w:rsid w:val="00922195"/>
    <w:rsid w:val="00923BF6"/>
    <w:rsid w:val="00924ECD"/>
    <w:rsid w:val="00937AE4"/>
    <w:rsid w:val="0094445F"/>
    <w:rsid w:val="00947F4C"/>
    <w:rsid w:val="0095029D"/>
    <w:rsid w:val="0095437D"/>
    <w:rsid w:val="009567CE"/>
    <w:rsid w:val="00956B00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2435"/>
    <w:rsid w:val="00994E61"/>
    <w:rsid w:val="00997528"/>
    <w:rsid w:val="009A02B0"/>
    <w:rsid w:val="009A6463"/>
    <w:rsid w:val="009C41E9"/>
    <w:rsid w:val="009C75C4"/>
    <w:rsid w:val="009D032E"/>
    <w:rsid w:val="009D649D"/>
    <w:rsid w:val="009D6988"/>
    <w:rsid w:val="009E2F53"/>
    <w:rsid w:val="009E5D03"/>
    <w:rsid w:val="009E7749"/>
    <w:rsid w:val="009F117F"/>
    <w:rsid w:val="00A0527F"/>
    <w:rsid w:val="00A055E3"/>
    <w:rsid w:val="00A0606F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4741B"/>
    <w:rsid w:val="00A475A5"/>
    <w:rsid w:val="00A51D19"/>
    <w:rsid w:val="00A60D7C"/>
    <w:rsid w:val="00A6623B"/>
    <w:rsid w:val="00A66DD0"/>
    <w:rsid w:val="00A67B82"/>
    <w:rsid w:val="00A70D55"/>
    <w:rsid w:val="00A7220B"/>
    <w:rsid w:val="00A72B0B"/>
    <w:rsid w:val="00A7482A"/>
    <w:rsid w:val="00A865FC"/>
    <w:rsid w:val="00A9090E"/>
    <w:rsid w:val="00A9103C"/>
    <w:rsid w:val="00A910CA"/>
    <w:rsid w:val="00AA2655"/>
    <w:rsid w:val="00AA6B57"/>
    <w:rsid w:val="00AC5945"/>
    <w:rsid w:val="00AD2FB1"/>
    <w:rsid w:val="00AD3322"/>
    <w:rsid w:val="00AE0DC2"/>
    <w:rsid w:val="00AE1C1B"/>
    <w:rsid w:val="00AF1B2C"/>
    <w:rsid w:val="00AF3AD9"/>
    <w:rsid w:val="00AF7E46"/>
    <w:rsid w:val="00B018C0"/>
    <w:rsid w:val="00B048AE"/>
    <w:rsid w:val="00B10327"/>
    <w:rsid w:val="00B232ED"/>
    <w:rsid w:val="00B31295"/>
    <w:rsid w:val="00B336AF"/>
    <w:rsid w:val="00B47AF7"/>
    <w:rsid w:val="00B47BC3"/>
    <w:rsid w:val="00B5129C"/>
    <w:rsid w:val="00B54CF0"/>
    <w:rsid w:val="00B60199"/>
    <w:rsid w:val="00B621B4"/>
    <w:rsid w:val="00B63761"/>
    <w:rsid w:val="00B6576F"/>
    <w:rsid w:val="00B657BC"/>
    <w:rsid w:val="00B738C6"/>
    <w:rsid w:val="00B74A1B"/>
    <w:rsid w:val="00B83DBE"/>
    <w:rsid w:val="00B845C0"/>
    <w:rsid w:val="00BA1C85"/>
    <w:rsid w:val="00BA34FC"/>
    <w:rsid w:val="00BA51D8"/>
    <w:rsid w:val="00BA52DC"/>
    <w:rsid w:val="00BA6508"/>
    <w:rsid w:val="00BB5F56"/>
    <w:rsid w:val="00BC7266"/>
    <w:rsid w:val="00BC77B1"/>
    <w:rsid w:val="00BD7007"/>
    <w:rsid w:val="00BE7345"/>
    <w:rsid w:val="00BF32E3"/>
    <w:rsid w:val="00BF746B"/>
    <w:rsid w:val="00C00E65"/>
    <w:rsid w:val="00C01A14"/>
    <w:rsid w:val="00C01AA2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4E6"/>
    <w:rsid w:val="00C359DE"/>
    <w:rsid w:val="00C35DCB"/>
    <w:rsid w:val="00C360F5"/>
    <w:rsid w:val="00C42ED6"/>
    <w:rsid w:val="00C441FA"/>
    <w:rsid w:val="00C47D72"/>
    <w:rsid w:val="00C55B58"/>
    <w:rsid w:val="00C564F5"/>
    <w:rsid w:val="00C57F0C"/>
    <w:rsid w:val="00C60863"/>
    <w:rsid w:val="00C65D0C"/>
    <w:rsid w:val="00C72303"/>
    <w:rsid w:val="00C828E5"/>
    <w:rsid w:val="00C83E40"/>
    <w:rsid w:val="00C86727"/>
    <w:rsid w:val="00C8725D"/>
    <w:rsid w:val="00C87D43"/>
    <w:rsid w:val="00C9228D"/>
    <w:rsid w:val="00C93DA1"/>
    <w:rsid w:val="00C94351"/>
    <w:rsid w:val="00C94A8A"/>
    <w:rsid w:val="00C959D5"/>
    <w:rsid w:val="00CA20BE"/>
    <w:rsid w:val="00CA2128"/>
    <w:rsid w:val="00CA26F2"/>
    <w:rsid w:val="00CA7846"/>
    <w:rsid w:val="00CB02B3"/>
    <w:rsid w:val="00CB338F"/>
    <w:rsid w:val="00CB7794"/>
    <w:rsid w:val="00CC1DD3"/>
    <w:rsid w:val="00CC5B48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4343D"/>
    <w:rsid w:val="00D43D06"/>
    <w:rsid w:val="00D47492"/>
    <w:rsid w:val="00D514DE"/>
    <w:rsid w:val="00D52570"/>
    <w:rsid w:val="00D54171"/>
    <w:rsid w:val="00D5423D"/>
    <w:rsid w:val="00D55CC2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962E6"/>
    <w:rsid w:val="00DA1F67"/>
    <w:rsid w:val="00DA5B43"/>
    <w:rsid w:val="00DA7457"/>
    <w:rsid w:val="00DB523F"/>
    <w:rsid w:val="00DB7C29"/>
    <w:rsid w:val="00DC4B5C"/>
    <w:rsid w:val="00DC68EC"/>
    <w:rsid w:val="00DC7664"/>
    <w:rsid w:val="00DD2B12"/>
    <w:rsid w:val="00DD3E87"/>
    <w:rsid w:val="00DD7B5B"/>
    <w:rsid w:val="00DE624A"/>
    <w:rsid w:val="00DF0513"/>
    <w:rsid w:val="00DF6470"/>
    <w:rsid w:val="00DF742D"/>
    <w:rsid w:val="00E02E41"/>
    <w:rsid w:val="00E05FC7"/>
    <w:rsid w:val="00E1459A"/>
    <w:rsid w:val="00E46C9E"/>
    <w:rsid w:val="00E64E1D"/>
    <w:rsid w:val="00E71ED9"/>
    <w:rsid w:val="00E73CFE"/>
    <w:rsid w:val="00E7524A"/>
    <w:rsid w:val="00E75C78"/>
    <w:rsid w:val="00E802D1"/>
    <w:rsid w:val="00E92D46"/>
    <w:rsid w:val="00EA4D17"/>
    <w:rsid w:val="00EA7BE5"/>
    <w:rsid w:val="00EB11DD"/>
    <w:rsid w:val="00EB517A"/>
    <w:rsid w:val="00EB59C4"/>
    <w:rsid w:val="00EB640D"/>
    <w:rsid w:val="00EB6D61"/>
    <w:rsid w:val="00EC457C"/>
    <w:rsid w:val="00ED36DC"/>
    <w:rsid w:val="00ED753D"/>
    <w:rsid w:val="00EE7DEF"/>
    <w:rsid w:val="00F04CDF"/>
    <w:rsid w:val="00F17EA5"/>
    <w:rsid w:val="00F22475"/>
    <w:rsid w:val="00F267DE"/>
    <w:rsid w:val="00F26B40"/>
    <w:rsid w:val="00F3263C"/>
    <w:rsid w:val="00F33513"/>
    <w:rsid w:val="00F34219"/>
    <w:rsid w:val="00F34636"/>
    <w:rsid w:val="00F4066A"/>
    <w:rsid w:val="00F41030"/>
    <w:rsid w:val="00F45AD2"/>
    <w:rsid w:val="00F45F5C"/>
    <w:rsid w:val="00F52803"/>
    <w:rsid w:val="00F53324"/>
    <w:rsid w:val="00F53BBA"/>
    <w:rsid w:val="00F560A4"/>
    <w:rsid w:val="00F602A1"/>
    <w:rsid w:val="00F60B03"/>
    <w:rsid w:val="00F630BA"/>
    <w:rsid w:val="00F70E17"/>
    <w:rsid w:val="00F8346D"/>
    <w:rsid w:val="00F879D7"/>
    <w:rsid w:val="00F92669"/>
    <w:rsid w:val="00FA38C9"/>
    <w:rsid w:val="00FB2EE0"/>
    <w:rsid w:val="00FB52F8"/>
    <w:rsid w:val="00FB662B"/>
    <w:rsid w:val="00FB7B1D"/>
    <w:rsid w:val="00FC39A8"/>
    <w:rsid w:val="00FC7D7F"/>
    <w:rsid w:val="00FD2629"/>
    <w:rsid w:val="00FD7397"/>
    <w:rsid w:val="00FE4024"/>
    <w:rsid w:val="00FE4965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B8896"/>
  <w15:docId w15:val="{58DF5541-BA2D-47DE-A4BA-69087BB0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uiPriority w:val="99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1817E576-D3EF-4DF1-91E3-419654B76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18147-CFD3-4F86-8103-8FB26BB1D02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55</cp:revision>
  <cp:lastPrinted>2022-06-07T05:42:00Z</cp:lastPrinted>
  <dcterms:created xsi:type="dcterms:W3CDTF">2021-03-11T21:03:00Z</dcterms:created>
  <dcterms:modified xsi:type="dcterms:W3CDTF">2022-06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4aac0a-f5d7-4a8c-aa01-65914ccff865</vt:lpwstr>
  </property>
  <property fmtid="{D5CDD505-2E9C-101B-9397-08002B2CF9AE}" pid="3" name="bjSaver">
    <vt:lpwstr>v+WGHJraajXQyxiBXAGUL1jWWv3/TkW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